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2D3827A9" w:rsidR="00334CCB" w:rsidRDefault="00695200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200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FBEB008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6952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695200" w:rsidRPr="006952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6952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4B1D0C02" w14:textId="77777777" w:rsidR="002F6B40" w:rsidRDefault="002F6B4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4542C34D" w14:textId="77777777" w:rsidR="002F6B40" w:rsidRDefault="002F6B4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966F762" w14:textId="77777777" w:rsidR="002F6B40" w:rsidRDefault="002F6B4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84024E3" w14:textId="77777777" w:rsidR="002F6B40" w:rsidRDefault="002F6B4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E2D3B1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7AAEF" w14:textId="77777777" w:rsidR="00B319EA" w:rsidRDefault="00B319EA" w:rsidP="00D02DC5">
      <w:pPr>
        <w:spacing w:after="0" w:line="240" w:lineRule="auto"/>
      </w:pPr>
      <w:r>
        <w:separator/>
      </w:r>
    </w:p>
  </w:endnote>
  <w:endnote w:type="continuationSeparator" w:id="0">
    <w:p w14:paraId="2EAD146C" w14:textId="77777777" w:rsidR="00B319EA" w:rsidRDefault="00B319E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FCA21" w14:textId="77777777" w:rsidR="00B319EA" w:rsidRDefault="00B319EA" w:rsidP="00D02DC5">
      <w:pPr>
        <w:spacing w:after="0" w:line="240" w:lineRule="auto"/>
      </w:pPr>
      <w:r>
        <w:separator/>
      </w:r>
    </w:p>
  </w:footnote>
  <w:footnote w:type="continuationSeparator" w:id="0">
    <w:p w14:paraId="1645EA93" w14:textId="77777777" w:rsidR="00B319EA" w:rsidRDefault="00B319EA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F6B40"/>
    <w:rsid w:val="00313FD7"/>
    <w:rsid w:val="00334CCB"/>
    <w:rsid w:val="00363527"/>
    <w:rsid w:val="003F02AE"/>
    <w:rsid w:val="005C1372"/>
    <w:rsid w:val="005F0FBF"/>
    <w:rsid w:val="006839CC"/>
    <w:rsid w:val="00695200"/>
    <w:rsid w:val="006E0719"/>
    <w:rsid w:val="0081275B"/>
    <w:rsid w:val="00872B8E"/>
    <w:rsid w:val="00907585"/>
    <w:rsid w:val="00925D83"/>
    <w:rsid w:val="00950906"/>
    <w:rsid w:val="009A2349"/>
    <w:rsid w:val="009B46E0"/>
    <w:rsid w:val="00A370E5"/>
    <w:rsid w:val="00B319EA"/>
    <w:rsid w:val="00B36A4E"/>
    <w:rsid w:val="00B839A9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C84A-038A-4E3E-91FF-909491A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19</cp:lastModifiedBy>
  <cp:revision>5</cp:revision>
  <dcterms:created xsi:type="dcterms:W3CDTF">2026-06-30T10:46:00Z</dcterms:created>
  <dcterms:modified xsi:type="dcterms:W3CDTF">2026-06-30T11:27:00Z</dcterms:modified>
</cp:coreProperties>
</file>